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AB728" w14:textId="3998DA12" w:rsidR="004E62B7" w:rsidRDefault="004D59C9" w:rsidP="004E62B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E62B7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4E62B7">
        <w:rPr>
          <w:rFonts w:ascii="Times New Roman" w:hAnsi="Times New Roman" w:cs="Times New Roman"/>
          <w:sz w:val="28"/>
          <w:szCs w:val="28"/>
        </w:rPr>
        <w:t xml:space="preserve"> </w:t>
      </w:r>
      <w:r w:rsidR="004E62B7">
        <w:rPr>
          <w:rFonts w:ascii="Times New Roman" w:hAnsi="Times New Roman" w:cs="Times New Roman"/>
          <w:sz w:val="28"/>
          <w:szCs w:val="28"/>
          <w:lang w:val="ru-RU"/>
        </w:rPr>
        <w:t>1.222</w:t>
      </w:r>
    </w:p>
    <w:p w14:paraId="51C135FF" w14:textId="77777777" w:rsidR="004E62B7" w:rsidRDefault="004E62B7" w:rsidP="004E62B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C4167E0" w14:textId="0D3AAA91" w:rsidR="004E62B7" w:rsidRDefault="004E62B7" w:rsidP="004E62B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6DC4A746" w14:textId="77777777" w:rsidR="0006470C" w:rsidRDefault="0006470C" w:rsidP="0006470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21C92" w14:textId="77777777" w:rsidR="0006470C" w:rsidRDefault="0006470C" w:rsidP="0006470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лютого 2026 року</w:t>
      </w:r>
    </w:p>
    <w:p w14:paraId="1EAE2CEF" w14:textId="77777777" w:rsidR="0006470C" w:rsidRPr="0006470C" w:rsidRDefault="0006470C" w:rsidP="004E62B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E3547B3" w14:textId="743B0052" w:rsidR="00F37AF2" w:rsidRPr="006275EE" w:rsidRDefault="00F37AF2" w:rsidP="004E62B7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52F8995B" w:rsidR="0046364F" w:rsidRPr="00661862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61862">
        <w:rPr>
          <w:rFonts w:ascii="Times New Roman" w:hAnsi="Times New Roman" w:cs="Times New Roman"/>
          <w:b/>
          <w:bCs/>
          <w:sz w:val="28"/>
          <w:szCs w:val="28"/>
          <w:lang w:val="ru-RU"/>
        </w:rPr>
        <w:t>1400</w:t>
      </w:r>
    </w:p>
    <w:p w14:paraId="30D081EF" w14:textId="3C791FE6" w:rsidR="00661862" w:rsidRPr="00661862" w:rsidRDefault="00DA3330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>В</w:t>
      </w:r>
      <w:r w:rsidR="00661862" w:rsidRPr="00661862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>несення змін до відомостей Державного реєстру потужностей операторів ринку</w:t>
      </w:r>
    </w:p>
    <w:p w14:paraId="2653B606" w14:textId="77777777" w:rsidR="00661862" w:rsidRPr="00661862" w:rsidRDefault="00661862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 w:rsidRPr="0066186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Головне управління Держпродспоживслужби в Полтавській області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Закони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2908365D" w:rsidR="007B71C5" w:rsidRPr="00661862" w:rsidRDefault="00661862" w:rsidP="00661862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61862">
              <w:rPr>
                <w:rFonts w:ascii="Times New Roman" w:eastAsia="Times New Roman" w:hAnsi="Times New Roman" w:cs="Times New Roman"/>
                <w:lang w:val="uk-UA"/>
              </w:rPr>
              <w:t>Закон України «Про основні принципи та вимоги до безпечності та якості харчових продуктів», стаття 25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Кабінету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Міністрів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4E6A2ACE" w:rsidR="000A327C" w:rsidRPr="00DA3330" w:rsidRDefault="00DA3330" w:rsidP="00DA333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DA3330">
              <w:rPr>
                <w:rFonts w:ascii="Times New Roman" w:hAnsi="Times New Roman" w:cs="Times New Roman"/>
                <w:lang w:val="uk-UA"/>
              </w:rPr>
              <w:t>Постанова Кабінету Міністрів України від 01 жовтня 2025 р. № 1226 «Деякі питання надання адміністративних послуг через центри надання адміністративних послуг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центральних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органів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виконавчої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57854CBA" w:rsidR="00834AEB" w:rsidRPr="00661862" w:rsidRDefault="0066186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  <w:lang w:val="uk-UA"/>
              </w:rPr>
              <w:t xml:space="preserve">Наказ Мінагрополітики від 15.02.2024 № 431, «Про затвердження Порядку державної реєстрації </w:t>
            </w:r>
            <w:proofErr w:type="spellStart"/>
            <w:r w:rsidRPr="00661862">
              <w:rPr>
                <w:rFonts w:ascii="Times New Roman" w:hAnsi="Times New Roman" w:cs="Times New Roman"/>
                <w:lang w:val="uk-UA"/>
              </w:rPr>
              <w:t>потужностей</w:t>
            </w:r>
            <w:proofErr w:type="spellEnd"/>
            <w:r w:rsidRPr="00661862">
              <w:rPr>
                <w:rFonts w:ascii="Times New Roman" w:hAnsi="Times New Roman" w:cs="Times New Roman"/>
                <w:lang w:val="uk-UA"/>
              </w:rPr>
              <w:t xml:space="preserve">, та Порядку ведення державного реєстру операторів ринку та їхніх </w:t>
            </w:r>
            <w:proofErr w:type="spellStart"/>
            <w:r w:rsidRPr="00661862">
              <w:rPr>
                <w:rFonts w:ascii="Times New Roman" w:hAnsi="Times New Roman" w:cs="Times New Roman"/>
                <w:lang w:val="uk-UA"/>
              </w:rPr>
              <w:t>потужностей</w:t>
            </w:r>
            <w:proofErr w:type="spellEnd"/>
            <w:r w:rsidRPr="00661862">
              <w:rPr>
                <w:rFonts w:ascii="Times New Roman" w:hAnsi="Times New Roman" w:cs="Times New Roman"/>
                <w:lang w:val="uk-UA"/>
              </w:rPr>
              <w:t>» зареєстрований в Міністерстві юстиції України  04.04.2024 за № 501/41846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1862">
              <w:rPr>
                <w:rFonts w:ascii="Times New Roman" w:hAnsi="Times New Roman" w:cs="Times New Roman"/>
                <w:b/>
                <w:bCs/>
                <w:lang w:val="ru-RU"/>
              </w:rPr>
              <w:t>Умови</w:t>
            </w:r>
            <w:proofErr w:type="spellEnd"/>
            <w:r w:rsidRPr="0066186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b/>
                <w:bCs/>
                <w:lang w:val="ru-RU"/>
              </w:rPr>
              <w:t>отримання</w:t>
            </w:r>
            <w:proofErr w:type="spellEnd"/>
            <w:r w:rsidRPr="0066186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b/>
                <w:bCs/>
                <w:lang w:val="ru-RU"/>
              </w:rPr>
              <w:t>адміністративної</w:t>
            </w:r>
            <w:proofErr w:type="spellEnd"/>
            <w:r w:rsidRPr="0066186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b/>
                <w:bCs/>
                <w:lang w:val="ru-RU"/>
              </w:rPr>
              <w:t>послуги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661862" w:rsidRDefault="0045709C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66186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1862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12673840" w:rsidR="002B3A39" w:rsidRPr="00661862" w:rsidRDefault="00661862" w:rsidP="006618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Зміни в діяльності, що зумовлюють необхідність внесення змін до відомостей державного реєстру операторів ринку та їх </w:t>
            </w:r>
            <w:proofErr w:type="spellStart"/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тужностей</w:t>
            </w:r>
            <w:proofErr w:type="spellEnd"/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Перелік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необхідних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отримання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адміністративної</w:t>
            </w:r>
            <w:proofErr w:type="spellEnd"/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04D" w14:textId="57A24910" w:rsidR="00532821" w:rsidRPr="00661862" w:rsidRDefault="00661862" w:rsidP="00661862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овідомлення про зміни в довільній письмовій формі оператор ринку подає до територіального органу </w:t>
            </w:r>
            <w:proofErr w:type="spellStart"/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ержпродспоживслужби</w:t>
            </w:r>
            <w:proofErr w:type="spellEnd"/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за </w:t>
            </w:r>
            <w:proofErr w:type="spellStart"/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дресою</w:t>
            </w:r>
            <w:proofErr w:type="spellEnd"/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потужності, у тому числі через центр надання адміністративних послуг , або зміни може бути сформовано та надано оператором ринку через Портал Дія (за наявності технічної можливості) або інші електронні інформаційні ресурси </w:t>
            </w:r>
            <w:proofErr w:type="spellStart"/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ержпродспоживслужби</w:t>
            </w:r>
            <w:proofErr w:type="spellEnd"/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з накладанням електронного підпису, що базується на кваліфікованому сертифікаті електронного підпису, що зумовлюють необхідність внесення змін до відомостей державного реєстру операторів ринку та їх </w:t>
            </w:r>
            <w:proofErr w:type="spellStart"/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тужностей</w:t>
            </w:r>
            <w:proofErr w:type="spellEnd"/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661862" w:rsidRDefault="00B46210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1862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4A9D0FCA" w:rsidR="002910C3" w:rsidRPr="00661862" w:rsidRDefault="00661862" w:rsidP="006618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Оператор ринку зобов’язаний протягом 10 робочих днів повідомляти територіальний орган компетентного органу про зміни у своїй діяльності, що зумовлюють необхідність внесення змін до відомостей державного реєстру </w:t>
            </w:r>
            <w:proofErr w:type="spellStart"/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тужностей</w:t>
            </w:r>
            <w:proofErr w:type="spellEnd"/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операторів ринку, а також про припинення використання потужності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66186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862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1862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661862" w:rsidRDefault="00B46210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Безоплатно</w:t>
            </w:r>
            <w:proofErr w:type="spellEnd"/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661862" w:rsidRDefault="008D000F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661862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66186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661862" w:rsidRDefault="008D000F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21E5E0C2" w:rsidR="00371C32" w:rsidRPr="00661862" w:rsidRDefault="00661862" w:rsidP="006618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18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міни вносяться посадовими особами територіального органу протягом 5 робочих днів з дати надходження відповідного повідомлення оператора ринку, або за умови наявності в Реєстрі інформації про ідентифікаційний код юридичної особи в Єдиному державному реєстрі підприємств та організацій України або РНОКПП оператора ринку зміни до Реєстру вносяться автоматично в режимі реального часу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753A8A59" w:rsidR="00371C32" w:rsidRPr="00661862" w:rsidRDefault="002351B1" w:rsidP="006618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bookmarkStart w:id="1" w:name="n46"/>
            <w:bookmarkEnd w:id="1"/>
            <w:r w:rsidRPr="006618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---------------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</w:rPr>
              <w:t>1</w:t>
            </w:r>
            <w:r w:rsidR="00DA2BB1" w:rsidRPr="00661862">
              <w:rPr>
                <w:rFonts w:ascii="Times New Roman" w:hAnsi="Times New Roman" w:cs="Times New Roman"/>
                <w:lang w:val="ru-RU"/>
              </w:rPr>
              <w:t>5</w:t>
            </w:r>
            <w:r w:rsidRPr="00661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47A2F80C" w:rsidR="006560E6" w:rsidRPr="00661862" w:rsidRDefault="00A82953" w:rsidP="0066186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2">
              <w:t xml:space="preserve"> </w:t>
            </w:r>
            <w:r w:rsidR="00661862" w:rsidRPr="00661862">
              <w:rPr>
                <w:lang w:val="uk-UA"/>
              </w:rPr>
              <w:t xml:space="preserve">Внесення зміни до відомостей державного реєстру та їх </w:t>
            </w:r>
            <w:proofErr w:type="spellStart"/>
            <w:r w:rsidR="00661862" w:rsidRPr="00661862">
              <w:rPr>
                <w:lang w:val="uk-UA"/>
              </w:rPr>
              <w:t>потужностей</w:t>
            </w:r>
            <w:proofErr w:type="spellEnd"/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661862" w:rsidRDefault="00C10DE3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661862">
              <w:rPr>
                <w:rFonts w:ascii="Times New Roman" w:hAnsi="Times New Roman" w:cs="Times New Roman"/>
                <w:lang w:val="ru-RU"/>
              </w:rPr>
              <w:t>6</w:t>
            </w:r>
            <w:r w:rsidRPr="0066186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661862" w:rsidRDefault="00095BFF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862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862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661862">
              <w:rPr>
                <w:rFonts w:ascii="Times New Roman" w:hAnsi="Times New Roman" w:cs="Times New Roman"/>
              </w:rPr>
              <w:t xml:space="preserve"> (результату)</w:t>
            </w:r>
          </w:p>
          <w:p w14:paraId="7D44208F" w14:textId="427AD062" w:rsidR="00C10DE3" w:rsidRPr="00661862" w:rsidRDefault="00C10DE3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6613A6BC" w:rsidR="007F5BA0" w:rsidRPr="00661862" w:rsidRDefault="00661862" w:rsidP="0066186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нформація з державного реєстру операторів ринку та їх </w:t>
            </w:r>
            <w:proofErr w:type="spellStart"/>
            <w:r w:rsidRPr="00661862">
              <w:rPr>
                <w:rFonts w:ascii="Times New Roman" w:eastAsia="Times New Roman" w:hAnsi="Times New Roman" w:cs="Times New Roman"/>
                <w:lang w:val="uk-UA" w:eastAsia="ru-RU"/>
              </w:rPr>
              <w:t>потужностей</w:t>
            </w:r>
            <w:proofErr w:type="spellEnd"/>
            <w:r w:rsidRPr="006618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публічний модуль)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661862" w:rsidRDefault="0068730B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61862" w:rsidRDefault="0068730B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1862">
              <w:rPr>
                <w:rFonts w:ascii="Times New Roman" w:hAnsi="Times New Roman" w:cs="Times New Roman"/>
                <w:lang w:val="ru-RU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0C94F94E" w:rsidR="0068730B" w:rsidRPr="00661862" w:rsidRDefault="00661862" w:rsidP="0066186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1862">
              <w:rPr>
                <w:rFonts w:ascii="Times New Roman" w:eastAsia="Times New Roman" w:hAnsi="Times New Roman" w:cs="Times New Roman"/>
                <w:lang w:val="ru-RU" w:eastAsia="ru-RU"/>
              </w:rPr>
              <w:t>--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5"/>
  </w:num>
  <w:num w:numId="5">
    <w:abstractNumId w:val="17"/>
  </w:num>
  <w:num w:numId="6">
    <w:abstractNumId w:val="24"/>
  </w:num>
  <w:num w:numId="7">
    <w:abstractNumId w:val="26"/>
  </w:num>
  <w:num w:numId="8">
    <w:abstractNumId w:val="12"/>
  </w:num>
  <w:num w:numId="9">
    <w:abstractNumId w:val="25"/>
  </w:num>
  <w:num w:numId="10">
    <w:abstractNumId w:val="6"/>
  </w:num>
  <w:num w:numId="11">
    <w:abstractNumId w:val="14"/>
  </w:num>
  <w:num w:numId="12">
    <w:abstractNumId w:val="5"/>
  </w:num>
  <w:num w:numId="13">
    <w:abstractNumId w:val="11"/>
  </w:num>
  <w:num w:numId="14">
    <w:abstractNumId w:val="16"/>
  </w:num>
  <w:num w:numId="15">
    <w:abstractNumId w:val="19"/>
  </w:num>
  <w:num w:numId="16">
    <w:abstractNumId w:val="9"/>
  </w:num>
  <w:num w:numId="17">
    <w:abstractNumId w:val="3"/>
  </w:num>
  <w:num w:numId="18">
    <w:abstractNumId w:val="21"/>
  </w:num>
  <w:num w:numId="19">
    <w:abstractNumId w:val="8"/>
  </w:num>
  <w:num w:numId="20">
    <w:abstractNumId w:val="0"/>
  </w:num>
  <w:num w:numId="21">
    <w:abstractNumId w:val="1"/>
  </w:num>
  <w:num w:numId="22">
    <w:abstractNumId w:val="22"/>
  </w:num>
  <w:num w:numId="23">
    <w:abstractNumId w:val="7"/>
  </w:num>
  <w:num w:numId="24">
    <w:abstractNumId w:val="4"/>
  </w:num>
  <w:num w:numId="25">
    <w:abstractNumId w:val="18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6470C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351B1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A705B"/>
    <w:rsid w:val="004B12E7"/>
    <w:rsid w:val="004B5A69"/>
    <w:rsid w:val="004B71A5"/>
    <w:rsid w:val="004C4112"/>
    <w:rsid w:val="004D59C9"/>
    <w:rsid w:val="004E62B7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73051"/>
    <w:rsid w:val="00A7315E"/>
    <w:rsid w:val="00A77EC9"/>
    <w:rsid w:val="00A82953"/>
    <w:rsid w:val="00AB73AF"/>
    <w:rsid w:val="00AC57BB"/>
    <w:rsid w:val="00AF3ED8"/>
    <w:rsid w:val="00B14709"/>
    <w:rsid w:val="00B26933"/>
    <w:rsid w:val="00B31082"/>
    <w:rsid w:val="00B4402F"/>
    <w:rsid w:val="00B4566A"/>
    <w:rsid w:val="00B46210"/>
    <w:rsid w:val="00B663B4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A08"/>
    <w:rsid w:val="00D93D01"/>
    <w:rsid w:val="00DA2BB1"/>
    <w:rsid w:val="00DA3330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3C3D-CE3C-4310-8A76-AF21CC9D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10</cp:revision>
  <cp:lastPrinted>2023-11-27T12:28:00Z</cp:lastPrinted>
  <dcterms:created xsi:type="dcterms:W3CDTF">2023-09-27T12:41:00Z</dcterms:created>
  <dcterms:modified xsi:type="dcterms:W3CDTF">2026-02-09T14:14:00Z</dcterms:modified>
</cp:coreProperties>
</file>